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Octobe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1.07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 to date:</w:t>
      </w:r>
    </w:p>
    <w:p>
      <w:pPr>
        <w:pStyle w:val="8"/>
        <w:ind w:firstLine="770" w:firstLineChars="35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PA22/08402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- 19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Mills Street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,</w:t>
      </w:r>
      <w:bookmarkStart w:id="0" w:name="_GoBack"/>
      <w:bookmarkEnd w:id="0"/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St Day 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Parking in St Da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>Mayor of Cornwall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Code of Conduct/Standing Orders/Complaints policy update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o.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6490A69"/>
    <w:rsid w:val="1F4A3A04"/>
    <w:rsid w:val="26100F50"/>
    <w:rsid w:val="2A823907"/>
    <w:rsid w:val="30DC5D9F"/>
    <w:rsid w:val="375D7AB8"/>
    <w:rsid w:val="38DC1263"/>
    <w:rsid w:val="3916079B"/>
    <w:rsid w:val="42334536"/>
    <w:rsid w:val="452B4769"/>
    <w:rsid w:val="4B02325D"/>
    <w:rsid w:val="54ED4407"/>
    <w:rsid w:val="572052E3"/>
    <w:rsid w:val="5863381C"/>
    <w:rsid w:val="63EE0BE3"/>
    <w:rsid w:val="6E0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6</TotalTime>
  <ScaleCrop>false</ScaleCrop>
  <LinksUpToDate>false</LinksUpToDate>
  <CharactersWithSpaces>170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10-04T09:2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5D2AFB9FAA034432A1BC15AB2AA91CB1</vt:lpwstr>
  </property>
</Properties>
</file>